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95" w:rsidRDefault="001F5995" w:rsidP="009E3D8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F5995" w:rsidRDefault="001F5995" w:rsidP="009E3D8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B11D0" w:rsidRPr="00EE3D34" w:rsidRDefault="00EE3D34" w:rsidP="00C63356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EE3D34">
        <w:rPr>
          <w:rFonts w:ascii="Times New Roman" w:hAnsi="Times New Roman"/>
          <w:b/>
          <w:sz w:val="26"/>
          <w:szCs w:val="26"/>
        </w:rPr>
        <w:t>М</w:t>
      </w:r>
      <w:r w:rsidR="00626F39" w:rsidRPr="00EE3D34">
        <w:rPr>
          <w:rFonts w:ascii="Times New Roman" w:hAnsi="Times New Roman"/>
          <w:b/>
          <w:sz w:val="26"/>
          <w:szCs w:val="26"/>
        </w:rPr>
        <w:t>ероприяти</w:t>
      </w:r>
      <w:r w:rsidRPr="00EE3D34">
        <w:rPr>
          <w:rFonts w:ascii="Times New Roman" w:hAnsi="Times New Roman"/>
          <w:b/>
          <w:sz w:val="26"/>
          <w:szCs w:val="26"/>
        </w:rPr>
        <w:t>я</w:t>
      </w:r>
      <w:r w:rsidR="00C63356">
        <w:rPr>
          <w:rFonts w:ascii="Times New Roman" w:hAnsi="Times New Roman"/>
          <w:b/>
          <w:sz w:val="26"/>
          <w:szCs w:val="26"/>
        </w:rPr>
        <w:t xml:space="preserve"> в онлайн-формате,</w:t>
      </w:r>
    </w:p>
    <w:p w:rsidR="00B42565" w:rsidRPr="00EE3D34" w:rsidRDefault="00DB11D0" w:rsidP="00626F39">
      <w:pPr>
        <w:jc w:val="center"/>
        <w:rPr>
          <w:rFonts w:ascii="Times New Roman" w:hAnsi="Times New Roman"/>
          <w:b/>
          <w:sz w:val="26"/>
          <w:szCs w:val="26"/>
        </w:rPr>
      </w:pPr>
      <w:r w:rsidRPr="00EE3D34">
        <w:rPr>
          <w:rFonts w:ascii="Times New Roman" w:hAnsi="Times New Roman"/>
          <w:b/>
          <w:sz w:val="26"/>
          <w:szCs w:val="26"/>
        </w:rPr>
        <w:t>приуроченны</w:t>
      </w:r>
      <w:r w:rsidR="00EE3D34" w:rsidRPr="00EE3D34">
        <w:rPr>
          <w:rFonts w:ascii="Times New Roman" w:hAnsi="Times New Roman"/>
          <w:b/>
          <w:sz w:val="26"/>
          <w:szCs w:val="26"/>
        </w:rPr>
        <w:t>е</w:t>
      </w:r>
      <w:r w:rsidRPr="00EE3D34">
        <w:rPr>
          <w:rFonts w:ascii="Times New Roman" w:hAnsi="Times New Roman"/>
          <w:b/>
          <w:sz w:val="26"/>
          <w:szCs w:val="26"/>
        </w:rPr>
        <w:t xml:space="preserve"> к</w:t>
      </w:r>
      <w:r w:rsidR="003D1DD8">
        <w:rPr>
          <w:rFonts w:ascii="Times New Roman" w:hAnsi="Times New Roman"/>
          <w:b/>
          <w:sz w:val="26"/>
          <w:szCs w:val="26"/>
        </w:rPr>
        <w:t>о</w:t>
      </w:r>
      <w:r w:rsidR="009A20BF">
        <w:rPr>
          <w:rFonts w:ascii="Times New Roman" w:hAnsi="Times New Roman"/>
          <w:b/>
          <w:sz w:val="26"/>
          <w:szCs w:val="26"/>
        </w:rPr>
        <w:t xml:space="preserve"> Дню славянской письменности</w:t>
      </w:r>
      <w:r w:rsidR="00AE3AB5">
        <w:rPr>
          <w:rFonts w:ascii="Times New Roman" w:hAnsi="Times New Roman"/>
          <w:b/>
          <w:sz w:val="26"/>
          <w:szCs w:val="26"/>
        </w:rPr>
        <w:t xml:space="preserve"> и культуры</w:t>
      </w: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4252"/>
        <w:gridCol w:w="3261"/>
        <w:gridCol w:w="3828"/>
      </w:tblGrid>
      <w:tr w:rsidR="00D923E9" w:rsidRPr="00966132" w:rsidTr="00966132">
        <w:trPr>
          <w:trHeight w:val="622"/>
        </w:trPr>
        <w:tc>
          <w:tcPr>
            <w:tcW w:w="2235" w:type="dxa"/>
          </w:tcPr>
          <w:p w:rsidR="00D923E9" w:rsidRPr="00966132" w:rsidRDefault="00D923E9" w:rsidP="00AE3AB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</w:rPr>
            </w:pPr>
            <w:r w:rsidRPr="00966132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6132">
              <w:rPr>
                <w:rFonts w:ascii="Times New Roman" w:hAnsi="Times New Roman"/>
                <w:b/>
              </w:rPr>
              <w:t>Дата и время проведения</w:t>
            </w:r>
          </w:p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6132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4252" w:type="dxa"/>
          </w:tcPr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6132">
              <w:rPr>
                <w:rFonts w:ascii="Times New Roman" w:hAnsi="Times New Roman"/>
                <w:b/>
              </w:rPr>
              <w:t>Место проведения мероприятия</w:t>
            </w:r>
          </w:p>
          <w:p w:rsidR="00966132" w:rsidRPr="00966132" w:rsidRDefault="00966132" w:rsidP="00AE3A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66132" w:rsidRPr="00966132" w:rsidRDefault="00966132" w:rsidP="009661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6132">
              <w:rPr>
                <w:rFonts w:ascii="Times New Roman" w:hAnsi="Times New Roman"/>
                <w:b/>
              </w:rPr>
              <w:t xml:space="preserve">(ссылки на группу </w:t>
            </w:r>
          </w:p>
          <w:p w:rsidR="00966132" w:rsidRPr="00966132" w:rsidRDefault="00966132" w:rsidP="009661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6132">
              <w:rPr>
                <w:rFonts w:ascii="Times New Roman" w:hAnsi="Times New Roman"/>
                <w:b/>
              </w:rPr>
              <w:t xml:space="preserve">в социальных сетях, </w:t>
            </w:r>
          </w:p>
          <w:p w:rsidR="00D923E9" w:rsidRPr="00966132" w:rsidRDefault="00966132" w:rsidP="009661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6132">
              <w:rPr>
                <w:rFonts w:ascii="Times New Roman" w:hAnsi="Times New Roman"/>
                <w:b/>
              </w:rPr>
              <w:t>название электронного ресурса)</w:t>
            </w:r>
          </w:p>
        </w:tc>
        <w:tc>
          <w:tcPr>
            <w:tcW w:w="3261" w:type="dxa"/>
          </w:tcPr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6132">
              <w:rPr>
                <w:rFonts w:ascii="Times New Roman" w:hAnsi="Times New Roman"/>
                <w:b/>
              </w:rPr>
              <w:t>Краткое описание</w:t>
            </w:r>
          </w:p>
          <w:p w:rsidR="00D923E9" w:rsidRPr="00966132" w:rsidRDefault="00C80111" w:rsidP="00C801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</w:t>
            </w:r>
            <w:r w:rsidR="00D923E9" w:rsidRPr="00966132">
              <w:rPr>
                <w:rFonts w:ascii="Times New Roman" w:hAnsi="Times New Roman"/>
                <w:b/>
              </w:rPr>
              <w:t xml:space="preserve">ероприятия </w:t>
            </w:r>
          </w:p>
        </w:tc>
        <w:tc>
          <w:tcPr>
            <w:tcW w:w="3828" w:type="dxa"/>
          </w:tcPr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6132">
              <w:rPr>
                <w:rFonts w:ascii="Times New Roman" w:hAnsi="Times New Roman"/>
                <w:b/>
              </w:rPr>
              <w:t>Организатор мероприятия (включая контактные данные – мобильный телефон, адрес электронной почты)</w:t>
            </w:r>
          </w:p>
        </w:tc>
      </w:tr>
      <w:tr w:rsidR="00D923E9" w:rsidRPr="00966132" w:rsidTr="00966132">
        <w:tc>
          <w:tcPr>
            <w:tcW w:w="2235" w:type="dxa"/>
          </w:tcPr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(</w:t>
            </w:r>
            <w:r w:rsidRPr="00966132">
              <w:rPr>
                <w:rFonts w:ascii="Times New Roman" w:hAnsi="Times New Roman"/>
                <w:lang w:val="en-US"/>
              </w:rPr>
              <w:t>I</w:t>
            </w:r>
            <w:r w:rsidRPr="00966132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(</w:t>
            </w:r>
            <w:r w:rsidRPr="00966132">
              <w:rPr>
                <w:rFonts w:ascii="Times New Roman" w:hAnsi="Times New Roman"/>
                <w:lang w:val="en-US"/>
              </w:rPr>
              <w:t>II</w:t>
            </w:r>
            <w:r w:rsidRPr="00966132">
              <w:rPr>
                <w:rFonts w:ascii="Times New Roman" w:hAnsi="Times New Roman"/>
              </w:rPr>
              <w:t>)</w:t>
            </w:r>
          </w:p>
        </w:tc>
        <w:tc>
          <w:tcPr>
            <w:tcW w:w="4252" w:type="dxa"/>
          </w:tcPr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(</w:t>
            </w:r>
            <w:r w:rsidRPr="00966132">
              <w:rPr>
                <w:rFonts w:ascii="Times New Roman" w:hAnsi="Times New Roman"/>
                <w:lang w:val="en-US"/>
              </w:rPr>
              <w:t>III</w:t>
            </w:r>
            <w:r w:rsidRPr="00966132">
              <w:rPr>
                <w:rFonts w:ascii="Times New Roman" w:hAnsi="Times New Roman"/>
              </w:rPr>
              <w:t>)</w:t>
            </w:r>
          </w:p>
        </w:tc>
        <w:tc>
          <w:tcPr>
            <w:tcW w:w="3261" w:type="dxa"/>
          </w:tcPr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(</w:t>
            </w:r>
            <w:r w:rsidRPr="00966132">
              <w:rPr>
                <w:rFonts w:ascii="Times New Roman" w:hAnsi="Times New Roman"/>
                <w:lang w:val="en-US"/>
              </w:rPr>
              <w:t>IV</w:t>
            </w:r>
            <w:r w:rsidRPr="00966132">
              <w:rPr>
                <w:rFonts w:ascii="Times New Roman" w:hAnsi="Times New Roman"/>
              </w:rPr>
              <w:t>)</w:t>
            </w:r>
          </w:p>
        </w:tc>
        <w:tc>
          <w:tcPr>
            <w:tcW w:w="3828" w:type="dxa"/>
          </w:tcPr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(</w:t>
            </w:r>
            <w:r w:rsidRPr="00966132">
              <w:rPr>
                <w:rFonts w:ascii="Times New Roman" w:hAnsi="Times New Roman"/>
                <w:lang w:val="en-US"/>
              </w:rPr>
              <w:t>V</w:t>
            </w:r>
            <w:r w:rsidRPr="00966132">
              <w:rPr>
                <w:rFonts w:ascii="Times New Roman" w:hAnsi="Times New Roman"/>
              </w:rPr>
              <w:t>)</w:t>
            </w:r>
          </w:p>
        </w:tc>
      </w:tr>
      <w:tr w:rsidR="00D923E9" w:rsidRPr="00966132" w:rsidTr="00966132">
        <w:tc>
          <w:tcPr>
            <w:tcW w:w="2235" w:type="dxa"/>
          </w:tcPr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 xml:space="preserve">Концерт </w:t>
            </w:r>
          </w:p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«О Слове! О России! О Любви!»</w:t>
            </w:r>
          </w:p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23E9" w:rsidRDefault="00D923E9" w:rsidP="00442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24.05.2020</w:t>
            </w:r>
          </w:p>
          <w:p w:rsidR="0044226E" w:rsidRPr="00966132" w:rsidRDefault="0044226E" w:rsidP="004422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  <w:p w:rsidR="00D923E9" w:rsidRPr="00966132" w:rsidRDefault="00D923E9" w:rsidP="00AE3A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Социальная сеть «ВКонтакте»:</w:t>
            </w:r>
          </w:p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Группа Администрации Сургута</w:t>
            </w:r>
          </w:p>
          <w:p w:rsidR="00D923E9" w:rsidRPr="00966132" w:rsidRDefault="001D182A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D923E9" w:rsidRPr="00966132">
                <w:rPr>
                  <w:rStyle w:val="a6"/>
                  <w:rFonts w:ascii="Times New Roman" w:hAnsi="Times New Roman"/>
                  <w:color w:val="auto"/>
                </w:rPr>
                <w:t>https://vk.com/publicadmsurgut86</w:t>
              </w:r>
            </w:hyperlink>
          </w:p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 xml:space="preserve">Группа Сургутской филармонии </w:t>
            </w:r>
          </w:p>
          <w:p w:rsidR="00D923E9" w:rsidRDefault="001D182A" w:rsidP="00AE3AB5">
            <w:pPr>
              <w:spacing w:after="0" w:line="240" w:lineRule="auto"/>
              <w:jc w:val="center"/>
              <w:rPr>
                <w:rStyle w:val="a6"/>
                <w:rFonts w:ascii="Times New Roman" w:hAnsi="Times New Roman"/>
                <w:color w:val="auto"/>
              </w:rPr>
            </w:pPr>
            <w:hyperlink r:id="rId10" w:history="1">
              <w:r w:rsidR="00D923E9" w:rsidRPr="00966132">
                <w:rPr>
                  <w:rStyle w:val="a6"/>
                  <w:rFonts w:ascii="Times New Roman" w:hAnsi="Times New Roman"/>
                  <w:color w:val="auto"/>
                </w:rPr>
                <w:t>https://vk.com/surgutfil</w:t>
              </w:r>
            </w:hyperlink>
          </w:p>
          <w:p w:rsidR="00966132" w:rsidRPr="00966132" w:rsidRDefault="00966132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Концерт, посвященный Дню славянской письменности и культуры</w:t>
            </w:r>
          </w:p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Писарева Лариса Леонидовна,</w:t>
            </w:r>
          </w:p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заместитель директора МАУ «Сургутская филармония»,</w:t>
            </w:r>
          </w:p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тел.: 89226523530</w:t>
            </w:r>
          </w:p>
        </w:tc>
      </w:tr>
      <w:tr w:rsidR="00D923E9" w:rsidRPr="00966132" w:rsidTr="00966132">
        <w:tc>
          <w:tcPr>
            <w:tcW w:w="2235" w:type="dxa"/>
          </w:tcPr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Мастер-класс</w:t>
            </w:r>
          </w:p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«Аз, буки, веди»</w:t>
            </w:r>
          </w:p>
        </w:tc>
        <w:tc>
          <w:tcPr>
            <w:tcW w:w="1559" w:type="dxa"/>
          </w:tcPr>
          <w:p w:rsidR="00D923E9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24.05.2020</w:t>
            </w:r>
          </w:p>
          <w:p w:rsidR="00040844" w:rsidRPr="00966132" w:rsidRDefault="00040844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252" w:type="dxa"/>
          </w:tcPr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Style w:val="a6"/>
                <w:rFonts w:ascii="Times New Roman" w:hAnsi="Times New Roman"/>
                <w:color w:val="auto"/>
              </w:rPr>
            </w:pPr>
            <w:r w:rsidRPr="00966132">
              <w:rPr>
                <w:rFonts w:ascii="Times New Roman" w:hAnsi="Times New Roman"/>
              </w:rPr>
              <w:t xml:space="preserve">Официальная группа Вконтакте «Центральная библиотека» </w:t>
            </w:r>
            <w:hyperlink r:id="rId11" w:history="1">
              <w:r w:rsidRPr="00966132">
                <w:rPr>
                  <w:rStyle w:val="a6"/>
                  <w:rFonts w:ascii="Times New Roman" w:hAnsi="Times New Roman"/>
                  <w:color w:val="auto"/>
                </w:rPr>
                <w:t>https://vk.com/libsurgut</w:t>
              </w:r>
            </w:hyperlink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966132">
              <w:rPr>
                <w:rFonts w:ascii="Times New Roman" w:hAnsi="Times New Roman"/>
              </w:rPr>
              <w:t>Инстаграмм</w:t>
            </w:r>
            <w:r w:rsidRPr="00966132">
              <w:rPr>
                <w:rFonts w:ascii="Times New Roman" w:hAnsi="Times New Roman"/>
                <w:lang w:val="en-US"/>
              </w:rPr>
              <w:t xml:space="preserve"> #libsurgut_86</w:t>
            </w:r>
          </w:p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Мастер-класс по письму на старославянском языке</w:t>
            </w:r>
          </w:p>
        </w:tc>
        <w:tc>
          <w:tcPr>
            <w:tcW w:w="3828" w:type="dxa"/>
          </w:tcPr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Белявская Оксана Григорьевна, заведующий отдела обслуживания Центральной городской библиотеки им. А.С. Пушкина,</w:t>
            </w:r>
          </w:p>
          <w:p w:rsidR="00D923E9" w:rsidRPr="001D182A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1D182A">
              <w:rPr>
                <w:rFonts w:ascii="Times New Roman" w:hAnsi="Times New Roman"/>
              </w:rPr>
              <w:t>тел.:   8 (3462) 28-57-7</w:t>
            </w:r>
            <w:r w:rsidR="001D182A" w:rsidRPr="001D182A">
              <w:rPr>
                <w:rFonts w:ascii="Times New Roman" w:hAnsi="Times New Roman"/>
              </w:rPr>
              <w:t>0</w:t>
            </w:r>
            <w:r w:rsidRPr="001D182A">
              <w:rPr>
                <w:rFonts w:ascii="Times New Roman" w:hAnsi="Times New Roman"/>
              </w:rPr>
              <w:t>,</w:t>
            </w:r>
          </w:p>
          <w:bookmarkEnd w:id="0"/>
          <w:p w:rsidR="00D923E9" w:rsidRPr="00966132" w:rsidRDefault="00D923E9" w:rsidP="00AE3A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zavoocgb@admsurgut.ru</w:t>
            </w:r>
          </w:p>
        </w:tc>
      </w:tr>
      <w:tr w:rsidR="00D923E9" w:rsidRPr="00966132" w:rsidTr="00966132">
        <w:tc>
          <w:tcPr>
            <w:tcW w:w="2235" w:type="dxa"/>
          </w:tcPr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Викторина  «Переполох в библиотеке, или Пропавшая буква»</w:t>
            </w:r>
          </w:p>
        </w:tc>
        <w:tc>
          <w:tcPr>
            <w:tcW w:w="1559" w:type="dxa"/>
          </w:tcPr>
          <w:p w:rsidR="00D923E9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24.05.2020</w:t>
            </w:r>
          </w:p>
          <w:p w:rsidR="0044226E" w:rsidRPr="00966132" w:rsidRDefault="0044226E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252" w:type="dxa"/>
          </w:tcPr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Детские страницы «Как стать Великим?»</w:t>
            </w: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Style w:val="a6"/>
                <w:rFonts w:ascii="Times New Roman" w:hAnsi="Times New Roman"/>
                <w:color w:val="auto"/>
              </w:rPr>
              <w:t>http://kids.slib.ru</w:t>
            </w:r>
          </w:p>
        </w:tc>
        <w:tc>
          <w:tcPr>
            <w:tcW w:w="3261" w:type="dxa"/>
          </w:tcPr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Викторина по поиску пропавшей буквы из алфавита</w:t>
            </w:r>
          </w:p>
        </w:tc>
        <w:tc>
          <w:tcPr>
            <w:tcW w:w="3828" w:type="dxa"/>
          </w:tcPr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 xml:space="preserve">Артемова Мария Николаевна, заведующий отдела обслуживания Центральной детской библиотеки, </w:t>
            </w: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 xml:space="preserve">тел.: 8 (3462) 37-53-08, </w:t>
            </w: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cdb-surgut@rambler.ru</w:t>
            </w:r>
          </w:p>
        </w:tc>
      </w:tr>
      <w:tr w:rsidR="00D923E9" w:rsidRPr="00966132" w:rsidTr="00966132">
        <w:tc>
          <w:tcPr>
            <w:tcW w:w="2235" w:type="dxa"/>
          </w:tcPr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 xml:space="preserve">Мастер - класс </w:t>
            </w:r>
            <w:r w:rsidR="00966132" w:rsidRPr="00966132">
              <w:rPr>
                <w:rFonts w:ascii="Times New Roman" w:hAnsi="Times New Roman"/>
              </w:rPr>
              <w:br/>
            </w:r>
            <w:r w:rsidRPr="00966132">
              <w:rPr>
                <w:rFonts w:ascii="Times New Roman" w:hAnsi="Times New Roman"/>
              </w:rPr>
              <w:t>«</w:t>
            </w:r>
            <w:proofErr w:type="gramStart"/>
            <w:r w:rsidRPr="00966132">
              <w:rPr>
                <w:rFonts w:ascii="Times New Roman" w:hAnsi="Times New Roman"/>
              </w:rPr>
              <w:t>Ы</w:t>
            </w:r>
            <w:proofErr w:type="gramEnd"/>
            <w:r w:rsidRPr="00966132">
              <w:rPr>
                <w:rFonts w:ascii="Times New Roman" w:hAnsi="Times New Roman"/>
              </w:rPr>
              <w:t xml:space="preserve"> – самая скромная»</w:t>
            </w: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923E9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25.05.2020</w:t>
            </w:r>
          </w:p>
          <w:p w:rsidR="0044226E" w:rsidRPr="00966132" w:rsidRDefault="0044226E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252" w:type="dxa"/>
          </w:tcPr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Детские страницы «Как стать Великим?»</w:t>
            </w: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Style w:val="a6"/>
                <w:rFonts w:ascii="Times New Roman" w:hAnsi="Times New Roman"/>
                <w:color w:val="auto"/>
                <w:lang w:val="en-US"/>
              </w:rPr>
            </w:pPr>
            <w:r w:rsidRPr="00966132">
              <w:rPr>
                <w:rStyle w:val="a6"/>
                <w:rFonts w:ascii="Times New Roman" w:hAnsi="Times New Roman"/>
                <w:color w:val="auto"/>
                <w:lang w:val="en-US"/>
              </w:rPr>
              <w:t>http://kids.slib.ru</w:t>
            </w: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966132">
              <w:rPr>
                <w:rFonts w:ascii="Times New Roman" w:hAnsi="Times New Roman"/>
              </w:rPr>
              <w:t>Инстаграмм</w:t>
            </w:r>
            <w:r w:rsidRPr="00966132">
              <w:rPr>
                <w:rFonts w:ascii="Times New Roman" w:hAnsi="Times New Roman"/>
                <w:lang w:val="en-US"/>
              </w:rPr>
              <w:t xml:space="preserve"> #libkidssurgut</w:t>
            </w: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D923E9" w:rsidRDefault="00D923E9" w:rsidP="00966132">
            <w:pPr>
              <w:spacing w:after="0" w:line="240" w:lineRule="auto"/>
              <w:contextualSpacing/>
              <w:jc w:val="center"/>
              <w:rPr>
                <w:rStyle w:val="a6"/>
                <w:rFonts w:ascii="Times New Roman" w:hAnsi="Times New Roman"/>
                <w:color w:val="auto"/>
              </w:rPr>
            </w:pPr>
            <w:r w:rsidRPr="00966132">
              <w:rPr>
                <w:rFonts w:ascii="Times New Roman" w:hAnsi="Times New Roman"/>
              </w:rPr>
              <w:t xml:space="preserve">Официальная группа Вконтакте «Центральная библиотека» </w:t>
            </w:r>
            <w:hyperlink r:id="rId12" w:history="1">
              <w:r w:rsidRPr="00966132">
                <w:rPr>
                  <w:rStyle w:val="a6"/>
                  <w:rFonts w:ascii="Times New Roman" w:hAnsi="Times New Roman"/>
                  <w:color w:val="auto"/>
                </w:rPr>
                <w:t>https://vk.com/libsurgut</w:t>
              </w:r>
            </w:hyperlink>
          </w:p>
          <w:p w:rsidR="00966132" w:rsidRPr="00966132" w:rsidRDefault="00966132" w:rsidP="009661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Изготовление буквы в технике торцевания</w:t>
            </w:r>
          </w:p>
        </w:tc>
        <w:tc>
          <w:tcPr>
            <w:tcW w:w="3828" w:type="dxa"/>
          </w:tcPr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 xml:space="preserve">Артемова Мария Николаевна,  заведующий отдела обслуживания Центральной детской библиотеки, </w:t>
            </w: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 xml:space="preserve">тел.: 8 (3462) 37-53-08, </w:t>
            </w: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cdb-surgut@rambler.ru</w:t>
            </w:r>
          </w:p>
        </w:tc>
      </w:tr>
      <w:tr w:rsidR="00D923E9" w:rsidRPr="00966132" w:rsidTr="00966132">
        <w:tc>
          <w:tcPr>
            <w:tcW w:w="2235" w:type="dxa"/>
          </w:tcPr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 xml:space="preserve">Викторина </w:t>
            </w:r>
            <w:r w:rsidR="003B3DD7">
              <w:rPr>
                <w:rFonts w:ascii="Times New Roman" w:hAnsi="Times New Roman"/>
              </w:rPr>
              <w:br/>
            </w:r>
            <w:r w:rsidRPr="00966132">
              <w:rPr>
                <w:rFonts w:ascii="Times New Roman" w:hAnsi="Times New Roman"/>
              </w:rPr>
              <w:t>«Ё-моё!: так рождалась буква «Ё»</w:t>
            </w:r>
          </w:p>
        </w:tc>
        <w:tc>
          <w:tcPr>
            <w:tcW w:w="1559" w:type="dxa"/>
          </w:tcPr>
          <w:p w:rsidR="00D923E9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26.05.2020</w:t>
            </w:r>
          </w:p>
          <w:p w:rsidR="0044226E" w:rsidRPr="00966132" w:rsidRDefault="0044226E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252" w:type="dxa"/>
          </w:tcPr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Детские страницы «Как стать Великим?»</w:t>
            </w:r>
          </w:p>
          <w:p w:rsidR="00D923E9" w:rsidRPr="00966132" w:rsidRDefault="001D182A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hyperlink r:id="rId13" w:history="1">
              <w:r w:rsidR="00D923E9" w:rsidRPr="00966132">
                <w:rPr>
                  <w:rStyle w:val="a6"/>
                  <w:rFonts w:ascii="Times New Roman" w:hAnsi="Times New Roman"/>
                  <w:color w:val="auto"/>
                </w:rPr>
                <w:t>http://kids.slib.ru/</w:t>
              </w:r>
            </w:hyperlink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Игра-викторина по истории письменности</w:t>
            </w:r>
          </w:p>
        </w:tc>
        <w:tc>
          <w:tcPr>
            <w:tcW w:w="3828" w:type="dxa"/>
          </w:tcPr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 xml:space="preserve">Артемова Мария Николаевна,  заведующий отдела обслуживания Центральной детской библиотеки, </w:t>
            </w: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 xml:space="preserve">тел.: 8 (3462) 37-53-08, </w:t>
            </w: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lastRenderedPageBreak/>
              <w:t>cdb-surgut@rambler.ru</w:t>
            </w:r>
          </w:p>
        </w:tc>
      </w:tr>
      <w:tr w:rsidR="00D923E9" w:rsidRPr="00966132" w:rsidTr="00966132">
        <w:tc>
          <w:tcPr>
            <w:tcW w:w="2235" w:type="dxa"/>
          </w:tcPr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lastRenderedPageBreak/>
              <w:t>Громкие чтения «Стишата-коротышата»</w:t>
            </w:r>
          </w:p>
        </w:tc>
        <w:tc>
          <w:tcPr>
            <w:tcW w:w="1559" w:type="dxa"/>
          </w:tcPr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27.05.2020</w:t>
            </w: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11.30</w:t>
            </w:r>
          </w:p>
        </w:tc>
        <w:tc>
          <w:tcPr>
            <w:tcW w:w="4252" w:type="dxa"/>
          </w:tcPr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Детские страницы «Как стать Великим?»</w:t>
            </w:r>
          </w:p>
          <w:p w:rsidR="00D923E9" w:rsidRPr="00966132" w:rsidRDefault="001D182A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hyperlink r:id="rId14" w:history="1">
              <w:r w:rsidR="00D923E9" w:rsidRPr="00966132">
                <w:rPr>
                  <w:rStyle w:val="a6"/>
                  <w:rFonts w:ascii="Times New Roman" w:hAnsi="Times New Roman"/>
                  <w:color w:val="auto"/>
                </w:rPr>
                <w:t>http://kids.slib.ru/</w:t>
              </w:r>
            </w:hyperlink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Группа «Громкие чтения» в приложени</w:t>
            </w:r>
            <w:r w:rsidR="000A505B" w:rsidRPr="00966132">
              <w:rPr>
                <w:rFonts w:ascii="Times New Roman" w:hAnsi="Times New Roman"/>
              </w:rPr>
              <w:t>и</w:t>
            </w:r>
            <w:r w:rsidRPr="00966132">
              <w:rPr>
                <w:rFonts w:ascii="Times New Roman" w:hAnsi="Times New Roman"/>
              </w:rPr>
              <w:t xml:space="preserve">-мессенджер </w:t>
            </w:r>
            <w:r w:rsidRPr="00966132">
              <w:rPr>
                <w:rFonts w:ascii="Times New Roman" w:hAnsi="Times New Roman"/>
                <w:lang w:val="en-US"/>
              </w:rPr>
              <w:t>Viber</w:t>
            </w:r>
            <w:r w:rsidRPr="00966132">
              <w:rPr>
                <w:rFonts w:ascii="Times New Roman" w:hAnsi="Times New Roman"/>
              </w:rPr>
              <w:t xml:space="preserve"> (</w:t>
            </w:r>
            <w:hyperlink r:id="rId15" w:history="1">
              <w:r w:rsidRPr="00966132">
                <w:rPr>
                  <w:rStyle w:val="a6"/>
                  <w:rFonts w:ascii="Times New Roman" w:hAnsi="Times New Roman"/>
                  <w:color w:val="auto"/>
                </w:rPr>
                <w:t>https://invite.viber.com/?g=UXJx5DA4jkjOl8zTteQDLuy80bRFQGTC&amp;lang=ru</w:t>
              </w:r>
            </w:hyperlink>
            <w:r w:rsidRPr="00966132">
              <w:rPr>
                <w:rFonts w:ascii="Times New Roman" w:hAnsi="Times New Roman"/>
              </w:rPr>
              <w:t>)</w:t>
            </w: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Инстаграмм #libkidssurgut</w:t>
            </w: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 xml:space="preserve">Официальная группа Вконтакте «Центральная библиотека» </w:t>
            </w:r>
            <w:hyperlink r:id="rId16" w:history="1">
              <w:r w:rsidRPr="00966132">
                <w:rPr>
                  <w:rStyle w:val="a6"/>
                  <w:rFonts w:ascii="Times New Roman" w:hAnsi="Times New Roman"/>
                  <w:color w:val="auto"/>
                </w:rPr>
                <w:t>https://vk.com/libsurgut</w:t>
              </w:r>
            </w:hyperlink>
          </w:p>
          <w:p w:rsidR="00D923E9" w:rsidRPr="00966132" w:rsidRDefault="00D923E9" w:rsidP="0096613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 xml:space="preserve">Чтение стихотворений Татьяны Рождественской </w:t>
            </w:r>
            <w:r w:rsidR="003B3DD7">
              <w:rPr>
                <w:rFonts w:ascii="Times New Roman" w:hAnsi="Times New Roman"/>
              </w:rPr>
              <w:br/>
            </w:r>
            <w:r w:rsidRPr="00966132">
              <w:rPr>
                <w:rFonts w:ascii="Times New Roman" w:hAnsi="Times New Roman"/>
              </w:rPr>
              <w:t>«Зоопарк от</w:t>
            </w:r>
            <w:proofErr w:type="gramStart"/>
            <w:r w:rsidRPr="00966132">
              <w:rPr>
                <w:rFonts w:ascii="Times New Roman" w:hAnsi="Times New Roman"/>
              </w:rPr>
              <w:t xml:space="preserve"> А</w:t>
            </w:r>
            <w:proofErr w:type="gramEnd"/>
            <w:r w:rsidRPr="00966132">
              <w:rPr>
                <w:rFonts w:ascii="Times New Roman" w:hAnsi="Times New Roman"/>
              </w:rPr>
              <w:t xml:space="preserve"> до Я»</w:t>
            </w:r>
          </w:p>
        </w:tc>
        <w:tc>
          <w:tcPr>
            <w:tcW w:w="3828" w:type="dxa"/>
          </w:tcPr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 xml:space="preserve">Артемова Мария Николаевна,  заведующий отдела обслуживания Центральной детской библиотеки, </w:t>
            </w: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 xml:space="preserve">тел.: 8 (3462) 37-53-08, </w:t>
            </w: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cdb-surgut@rambler.ru</w:t>
            </w:r>
          </w:p>
        </w:tc>
      </w:tr>
      <w:tr w:rsidR="00D923E9" w:rsidRPr="00966132" w:rsidTr="00966132">
        <w:tc>
          <w:tcPr>
            <w:tcW w:w="2235" w:type="dxa"/>
          </w:tcPr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Мастер-класс «Прописная или строчная? Мармеладная!»</w:t>
            </w:r>
          </w:p>
        </w:tc>
        <w:tc>
          <w:tcPr>
            <w:tcW w:w="1559" w:type="dxa"/>
          </w:tcPr>
          <w:p w:rsidR="00D923E9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28.05.2020</w:t>
            </w:r>
          </w:p>
          <w:p w:rsidR="0044226E" w:rsidRPr="00966132" w:rsidRDefault="0044226E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252" w:type="dxa"/>
          </w:tcPr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Детские страницы «Как стать Великим?»</w:t>
            </w:r>
          </w:p>
          <w:p w:rsidR="00D923E9" w:rsidRPr="00966132" w:rsidRDefault="001D182A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hyperlink r:id="rId17" w:history="1">
              <w:r w:rsidR="00D923E9" w:rsidRPr="00966132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://kids.slib.ru/</w:t>
              </w:r>
            </w:hyperlink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966132">
              <w:rPr>
                <w:rFonts w:ascii="Times New Roman" w:hAnsi="Times New Roman"/>
              </w:rPr>
              <w:t>Инстаграмм</w:t>
            </w:r>
            <w:r w:rsidRPr="00966132">
              <w:rPr>
                <w:rFonts w:ascii="Times New Roman" w:hAnsi="Times New Roman"/>
                <w:lang w:val="en-US"/>
              </w:rPr>
              <w:t xml:space="preserve"> #libkidssurgut</w:t>
            </w: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 xml:space="preserve">Официальная группа Вконтакте «Центральная библиотека» </w:t>
            </w:r>
            <w:hyperlink r:id="rId18" w:history="1">
              <w:r w:rsidRPr="00966132">
                <w:rPr>
                  <w:rStyle w:val="a6"/>
                  <w:rFonts w:ascii="Times New Roman" w:hAnsi="Times New Roman"/>
                  <w:color w:val="auto"/>
                </w:rPr>
                <w:t>https://vk.com/libsurgut</w:t>
              </w:r>
            </w:hyperlink>
          </w:p>
          <w:p w:rsidR="00D923E9" w:rsidRPr="00966132" w:rsidRDefault="00D923E9" w:rsidP="0096613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Рисование разноцветных букв при помощи соли и клея</w:t>
            </w:r>
          </w:p>
        </w:tc>
        <w:tc>
          <w:tcPr>
            <w:tcW w:w="3828" w:type="dxa"/>
          </w:tcPr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 xml:space="preserve">Артемова Мария Николаевна,  </w:t>
            </w:r>
            <w:proofErr w:type="gramStart"/>
            <w:r w:rsidRPr="00966132">
              <w:rPr>
                <w:rFonts w:ascii="Times New Roman" w:hAnsi="Times New Roman"/>
              </w:rPr>
              <w:t>заведующий отдела</w:t>
            </w:r>
            <w:proofErr w:type="gramEnd"/>
            <w:r w:rsidRPr="00966132">
              <w:rPr>
                <w:rFonts w:ascii="Times New Roman" w:hAnsi="Times New Roman"/>
              </w:rPr>
              <w:t xml:space="preserve"> обслуживания Центральной детской библиотеки, </w:t>
            </w: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 xml:space="preserve">тел.: 8 (3462) 37-53-08, </w:t>
            </w: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cdb-surgut@rambler.ru</w:t>
            </w:r>
          </w:p>
        </w:tc>
      </w:tr>
      <w:tr w:rsidR="00D923E9" w:rsidRPr="00966132" w:rsidTr="00966132">
        <w:tc>
          <w:tcPr>
            <w:tcW w:w="2235" w:type="dxa"/>
          </w:tcPr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 xml:space="preserve">Спектакль </w:t>
            </w:r>
            <w:r w:rsidR="003B3DD7">
              <w:rPr>
                <w:rFonts w:ascii="Times New Roman" w:hAnsi="Times New Roman"/>
              </w:rPr>
              <w:br/>
            </w:r>
            <w:r w:rsidRPr="00966132">
              <w:rPr>
                <w:rFonts w:ascii="Times New Roman" w:hAnsi="Times New Roman"/>
              </w:rPr>
              <w:t>«Вздыхая плачет буква</w:t>
            </w:r>
            <w:proofErr w:type="gramStart"/>
            <w:r w:rsidRPr="00966132">
              <w:rPr>
                <w:rFonts w:ascii="Times New Roman" w:hAnsi="Times New Roman"/>
              </w:rPr>
              <w:t xml:space="preserve"> Ё</w:t>
            </w:r>
            <w:proofErr w:type="gramEnd"/>
            <w:r w:rsidRPr="00966132">
              <w:rPr>
                <w:rFonts w:ascii="Times New Roman" w:hAnsi="Times New Roman"/>
              </w:rPr>
              <w:t>, украли точку у нее…»</w:t>
            </w:r>
          </w:p>
        </w:tc>
        <w:tc>
          <w:tcPr>
            <w:tcW w:w="1559" w:type="dxa"/>
          </w:tcPr>
          <w:p w:rsidR="00D923E9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29.05.2020</w:t>
            </w:r>
          </w:p>
          <w:p w:rsidR="0044226E" w:rsidRPr="00966132" w:rsidRDefault="0044226E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252" w:type="dxa"/>
          </w:tcPr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Детские страницы «Как стать Великим?»</w:t>
            </w:r>
          </w:p>
          <w:p w:rsidR="00D923E9" w:rsidRPr="0044226E" w:rsidRDefault="001D182A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hyperlink r:id="rId19" w:history="1">
              <w:r w:rsidR="00D923E9" w:rsidRPr="00966132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D923E9" w:rsidRPr="0044226E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://</w:t>
              </w:r>
              <w:r w:rsidR="00D923E9" w:rsidRPr="00966132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kids</w:t>
              </w:r>
              <w:r w:rsidR="00D923E9" w:rsidRPr="0044226E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.</w:t>
              </w:r>
              <w:r w:rsidR="00D923E9" w:rsidRPr="00966132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slib</w:t>
              </w:r>
              <w:r w:rsidR="00D923E9" w:rsidRPr="0044226E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.</w:t>
              </w:r>
              <w:r w:rsidR="00D923E9" w:rsidRPr="00966132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r w:rsidR="00D923E9" w:rsidRPr="0044226E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/</w:t>
              </w:r>
            </w:hyperlink>
          </w:p>
          <w:p w:rsidR="00D923E9" w:rsidRPr="0044226E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966132">
              <w:rPr>
                <w:rFonts w:ascii="Times New Roman" w:hAnsi="Times New Roman"/>
              </w:rPr>
              <w:t>Инстаграмм</w:t>
            </w:r>
            <w:r w:rsidRPr="0044226E">
              <w:rPr>
                <w:rFonts w:ascii="Times New Roman" w:hAnsi="Times New Roman"/>
                <w:lang w:val="en-US"/>
              </w:rPr>
              <w:t xml:space="preserve"> #</w:t>
            </w:r>
            <w:r w:rsidRPr="00966132">
              <w:rPr>
                <w:rFonts w:ascii="Times New Roman" w:hAnsi="Times New Roman"/>
                <w:lang w:val="en-US"/>
              </w:rPr>
              <w:t>libkidssurgut</w:t>
            </w: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D923E9" w:rsidRPr="00966132" w:rsidRDefault="00D923E9" w:rsidP="009661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Официальная группа Вконтакте «Центральная библиотека» https://vk.com/libsurgut</w:t>
            </w:r>
          </w:p>
        </w:tc>
        <w:tc>
          <w:tcPr>
            <w:tcW w:w="3261" w:type="dxa"/>
          </w:tcPr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 xml:space="preserve">Кукольный спектакль </w:t>
            </w:r>
            <w:r w:rsidR="003B3DD7">
              <w:rPr>
                <w:rFonts w:ascii="Times New Roman" w:hAnsi="Times New Roman"/>
              </w:rPr>
              <w:br/>
            </w:r>
            <w:r w:rsidRPr="00966132">
              <w:rPr>
                <w:rFonts w:ascii="Times New Roman" w:hAnsi="Times New Roman"/>
              </w:rPr>
              <w:t xml:space="preserve">по мотивам произведений современных писателей </w:t>
            </w:r>
            <w:r w:rsidR="003B3DD7">
              <w:rPr>
                <w:rFonts w:ascii="Times New Roman" w:hAnsi="Times New Roman"/>
              </w:rPr>
              <w:br/>
            </w:r>
            <w:r w:rsidRPr="00966132">
              <w:rPr>
                <w:rFonts w:ascii="Times New Roman" w:hAnsi="Times New Roman"/>
              </w:rPr>
              <w:t>об алфавите</w:t>
            </w:r>
          </w:p>
        </w:tc>
        <w:tc>
          <w:tcPr>
            <w:tcW w:w="3828" w:type="dxa"/>
          </w:tcPr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 xml:space="preserve">Артемова Мария Николаевна,  заведующий отдела обслуживания Центральной детской библиотеки, </w:t>
            </w: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 xml:space="preserve">тел.: 8 (3462) 37-53-08, </w:t>
            </w:r>
          </w:p>
          <w:p w:rsidR="00D923E9" w:rsidRPr="00966132" w:rsidRDefault="00D923E9" w:rsidP="00AE3A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66132">
              <w:rPr>
                <w:rFonts w:ascii="Times New Roman" w:hAnsi="Times New Roman"/>
              </w:rPr>
              <w:t>cdb-surgut@rambler.ru</w:t>
            </w:r>
          </w:p>
        </w:tc>
      </w:tr>
    </w:tbl>
    <w:p w:rsidR="00C83EA4" w:rsidRPr="00AE3AB5" w:rsidRDefault="00C83EA4" w:rsidP="00AE3AB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C83EA4" w:rsidRPr="00AE3AB5" w:rsidSect="00D278D2">
      <w:footnotePr>
        <w:pos w:val="beneathText"/>
      </w:footnotePr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EAD" w:rsidRDefault="00FC0EAD" w:rsidP="00C43341">
      <w:pPr>
        <w:spacing w:after="0" w:line="240" w:lineRule="auto"/>
      </w:pPr>
      <w:r>
        <w:separator/>
      </w:r>
    </w:p>
  </w:endnote>
  <w:endnote w:type="continuationSeparator" w:id="0">
    <w:p w:rsidR="00FC0EAD" w:rsidRDefault="00FC0EAD" w:rsidP="00C4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EAD" w:rsidRDefault="00FC0EAD" w:rsidP="00C43341">
      <w:pPr>
        <w:spacing w:after="0" w:line="240" w:lineRule="auto"/>
      </w:pPr>
      <w:r>
        <w:separator/>
      </w:r>
    </w:p>
  </w:footnote>
  <w:footnote w:type="continuationSeparator" w:id="0">
    <w:p w:rsidR="00FC0EAD" w:rsidRDefault="00FC0EAD" w:rsidP="00C43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A7A08"/>
    <w:multiLevelType w:val="hybridMultilevel"/>
    <w:tmpl w:val="2A8A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6665B"/>
    <w:multiLevelType w:val="hybridMultilevel"/>
    <w:tmpl w:val="2A8A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9A"/>
    <w:rsid w:val="00007732"/>
    <w:rsid w:val="0003132A"/>
    <w:rsid w:val="00040844"/>
    <w:rsid w:val="00061F01"/>
    <w:rsid w:val="00066303"/>
    <w:rsid w:val="00075767"/>
    <w:rsid w:val="00096CDC"/>
    <w:rsid w:val="000A505B"/>
    <w:rsid w:val="000C2628"/>
    <w:rsid w:val="000C3D12"/>
    <w:rsid w:val="000D0959"/>
    <w:rsid w:val="000E1CED"/>
    <w:rsid w:val="000F0243"/>
    <w:rsid w:val="00105FE3"/>
    <w:rsid w:val="00124564"/>
    <w:rsid w:val="00140431"/>
    <w:rsid w:val="00152D1F"/>
    <w:rsid w:val="00180ABE"/>
    <w:rsid w:val="00186525"/>
    <w:rsid w:val="001B0C55"/>
    <w:rsid w:val="001B2A29"/>
    <w:rsid w:val="001B4450"/>
    <w:rsid w:val="001B46C1"/>
    <w:rsid w:val="001C4EF3"/>
    <w:rsid w:val="001D182A"/>
    <w:rsid w:val="001D2CBD"/>
    <w:rsid w:val="001D5187"/>
    <w:rsid w:val="001F5995"/>
    <w:rsid w:val="00201B9A"/>
    <w:rsid w:val="00230E19"/>
    <w:rsid w:val="002523EB"/>
    <w:rsid w:val="002A5810"/>
    <w:rsid w:val="002C1B8F"/>
    <w:rsid w:val="002C6E5B"/>
    <w:rsid w:val="003157FC"/>
    <w:rsid w:val="00336785"/>
    <w:rsid w:val="00396C7D"/>
    <w:rsid w:val="003A2394"/>
    <w:rsid w:val="003B14AA"/>
    <w:rsid w:val="003B2F83"/>
    <w:rsid w:val="003B3DD7"/>
    <w:rsid w:val="003B51E8"/>
    <w:rsid w:val="003D1DD8"/>
    <w:rsid w:val="003D258C"/>
    <w:rsid w:val="003E1EC2"/>
    <w:rsid w:val="003E4316"/>
    <w:rsid w:val="003F3A25"/>
    <w:rsid w:val="003F5535"/>
    <w:rsid w:val="003F79E5"/>
    <w:rsid w:val="004129BC"/>
    <w:rsid w:val="0044226E"/>
    <w:rsid w:val="004460E3"/>
    <w:rsid w:val="00484A4D"/>
    <w:rsid w:val="00493EF0"/>
    <w:rsid w:val="004B530E"/>
    <w:rsid w:val="004D6119"/>
    <w:rsid w:val="004F286E"/>
    <w:rsid w:val="00501CD5"/>
    <w:rsid w:val="0051212B"/>
    <w:rsid w:val="0051681B"/>
    <w:rsid w:val="005421EF"/>
    <w:rsid w:val="005B65CC"/>
    <w:rsid w:val="00626F39"/>
    <w:rsid w:val="00632813"/>
    <w:rsid w:val="00647D42"/>
    <w:rsid w:val="0065706D"/>
    <w:rsid w:val="006725D3"/>
    <w:rsid w:val="00682E26"/>
    <w:rsid w:val="00685BDF"/>
    <w:rsid w:val="006A0F26"/>
    <w:rsid w:val="006B51D8"/>
    <w:rsid w:val="006C0C73"/>
    <w:rsid w:val="006C36CF"/>
    <w:rsid w:val="006D4BD5"/>
    <w:rsid w:val="00711847"/>
    <w:rsid w:val="0071311E"/>
    <w:rsid w:val="007265C3"/>
    <w:rsid w:val="007409D0"/>
    <w:rsid w:val="00757CA3"/>
    <w:rsid w:val="00760B3D"/>
    <w:rsid w:val="00797358"/>
    <w:rsid w:val="007A13C0"/>
    <w:rsid w:val="007A5C23"/>
    <w:rsid w:val="007A6035"/>
    <w:rsid w:val="007B06E8"/>
    <w:rsid w:val="007C2262"/>
    <w:rsid w:val="007D3E83"/>
    <w:rsid w:val="007F39B6"/>
    <w:rsid w:val="00801178"/>
    <w:rsid w:val="008154E1"/>
    <w:rsid w:val="008524D0"/>
    <w:rsid w:val="00856AE5"/>
    <w:rsid w:val="00874D50"/>
    <w:rsid w:val="008B5C0C"/>
    <w:rsid w:val="008D7E23"/>
    <w:rsid w:val="00933892"/>
    <w:rsid w:val="0093795E"/>
    <w:rsid w:val="00943E70"/>
    <w:rsid w:val="00946D25"/>
    <w:rsid w:val="00955381"/>
    <w:rsid w:val="00966132"/>
    <w:rsid w:val="009A20BF"/>
    <w:rsid w:val="009A79BD"/>
    <w:rsid w:val="009E3D84"/>
    <w:rsid w:val="00A213DB"/>
    <w:rsid w:val="00A5232D"/>
    <w:rsid w:val="00A5384B"/>
    <w:rsid w:val="00A54D0E"/>
    <w:rsid w:val="00A67346"/>
    <w:rsid w:val="00A74825"/>
    <w:rsid w:val="00A82520"/>
    <w:rsid w:val="00A9284E"/>
    <w:rsid w:val="00A94337"/>
    <w:rsid w:val="00A96726"/>
    <w:rsid w:val="00AE3AB5"/>
    <w:rsid w:val="00AF2B35"/>
    <w:rsid w:val="00B32A52"/>
    <w:rsid w:val="00B36DA1"/>
    <w:rsid w:val="00B37BDD"/>
    <w:rsid w:val="00B42565"/>
    <w:rsid w:val="00B57B39"/>
    <w:rsid w:val="00B77B00"/>
    <w:rsid w:val="00B91614"/>
    <w:rsid w:val="00BA7268"/>
    <w:rsid w:val="00BD2A09"/>
    <w:rsid w:val="00BD7A1A"/>
    <w:rsid w:val="00C43341"/>
    <w:rsid w:val="00C517C0"/>
    <w:rsid w:val="00C6088A"/>
    <w:rsid w:val="00C60905"/>
    <w:rsid w:val="00C63356"/>
    <w:rsid w:val="00C80111"/>
    <w:rsid w:val="00C83EA4"/>
    <w:rsid w:val="00C871AC"/>
    <w:rsid w:val="00CB0AC6"/>
    <w:rsid w:val="00CB1E57"/>
    <w:rsid w:val="00CD74B2"/>
    <w:rsid w:val="00CE52C5"/>
    <w:rsid w:val="00D155A9"/>
    <w:rsid w:val="00D2133A"/>
    <w:rsid w:val="00D2352B"/>
    <w:rsid w:val="00D25AFD"/>
    <w:rsid w:val="00D278D2"/>
    <w:rsid w:val="00D349A2"/>
    <w:rsid w:val="00D44CED"/>
    <w:rsid w:val="00D509A3"/>
    <w:rsid w:val="00D923E9"/>
    <w:rsid w:val="00DB11D0"/>
    <w:rsid w:val="00DC1F35"/>
    <w:rsid w:val="00DC4E9D"/>
    <w:rsid w:val="00DE2676"/>
    <w:rsid w:val="00DE4BBB"/>
    <w:rsid w:val="00DE5698"/>
    <w:rsid w:val="00DF5AA2"/>
    <w:rsid w:val="00DF7ED0"/>
    <w:rsid w:val="00E2132F"/>
    <w:rsid w:val="00E24169"/>
    <w:rsid w:val="00E33B19"/>
    <w:rsid w:val="00E33FFE"/>
    <w:rsid w:val="00E44DD1"/>
    <w:rsid w:val="00E474B6"/>
    <w:rsid w:val="00E5494B"/>
    <w:rsid w:val="00E62D50"/>
    <w:rsid w:val="00E84394"/>
    <w:rsid w:val="00EA158A"/>
    <w:rsid w:val="00EB7C08"/>
    <w:rsid w:val="00EE3D34"/>
    <w:rsid w:val="00EF2BF4"/>
    <w:rsid w:val="00EF61FB"/>
    <w:rsid w:val="00F02B39"/>
    <w:rsid w:val="00F070A2"/>
    <w:rsid w:val="00F23F6C"/>
    <w:rsid w:val="00F520A8"/>
    <w:rsid w:val="00F5372B"/>
    <w:rsid w:val="00F67F37"/>
    <w:rsid w:val="00F707CB"/>
    <w:rsid w:val="00F81921"/>
    <w:rsid w:val="00F86239"/>
    <w:rsid w:val="00F93E5A"/>
    <w:rsid w:val="00F97196"/>
    <w:rsid w:val="00FC0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F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B9A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0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01B9A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140431"/>
    <w:rPr>
      <w:color w:val="0000FF"/>
      <w:u w:val="single"/>
    </w:rPr>
  </w:style>
  <w:style w:type="table" w:styleId="a7">
    <w:name w:val="Table Grid"/>
    <w:basedOn w:val="a1"/>
    <w:uiPriority w:val="59"/>
    <w:rsid w:val="009E3D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4334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C43341"/>
    <w:rPr>
      <w:sz w:val="20"/>
      <w:szCs w:val="20"/>
    </w:rPr>
  </w:style>
  <w:style w:type="character" w:styleId="aa">
    <w:name w:val="footnote reference"/>
    <w:uiPriority w:val="99"/>
    <w:semiHidden/>
    <w:unhideWhenUsed/>
    <w:rsid w:val="00C43341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C433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C43341"/>
    <w:rPr>
      <w:sz w:val="20"/>
      <w:szCs w:val="20"/>
    </w:rPr>
  </w:style>
  <w:style w:type="character" w:styleId="ad">
    <w:name w:val="endnote reference"/>
    <w:uiPriority w:val="99"/>
    <w:semiHidden/>
    <w:unhideWhenUsed/>
    <w:rsid w:val="00C43341"/>
    <w:rPr>
      <w:vertAlign w:val="superscript"/>
    </w:rPr>
  </w:style>
  <w:style w:type="paragraph" w:styleId="ae">
    <w:name w:val="List Paragraph"/>
    <w:basedOn w:val="a"/>
    <w:uiPriority w:val="34"/>
    <w:qFormat/>
    <w:rsid w:val="007B06E8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A825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F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B9A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0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01B9A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140431"/>
    <w:rPr>
      <w:color w:val="0000FF"/>
      <w:u w:val="single"/>
    </w:rPr>
  </w:style>
  <w:style w:type="table" w:styleId="a7">
    <w:name w:val="Table Grid"/>
    <w:basedOn w:val="a1"/>
    <w:uiPriority w:val="59"/>
    <w:rsid w:val="009E3D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4334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C43341"/>
    <w:rPr>
      <w:sz w:val="20"/>
      <w:szCs w:val="20"/>
    </w:rPr>
  </w:style>
  <w:style w:type="character" w:styleId="aa">
    <w:name w:val="footnote reference"/>
    <w:uiPriority w:val="99"/>
    <w:semiHidden/>
    <w:unhideWhenUsed/>
    <w:rsid w:val="00C43341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C433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C43341"/>
    <w:rPr>
      <w:sz w:val="20"/>
      <w:szCs w:val="20"/>
    </w:rPr>
  </w:style>
  <w:style w:type="character" w:styleId="ad">
    <w:name w:val="endnote reference"/>
    <w:uiPriority w:val="99"/>
    <w:semiHidden/>
    <w:unhideWhenUsed/>
    <w:rsid w:val="00C43341"/>
    <w:rPr>
      <w:vertAlign w:val="superscript"/>
    </w:rPr>
  </w:style>
  <w:style w:type="paragraph" w:styleId="ae">
    <w:name w:val="List Paragraph"/>
    <w:basedOn w:val="a"/>
    <w:uiPriority w:val="34"/>
    <w:qFormat/>
    <w:rsid w:val="007B06E8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A825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ids.slib.ru/" TargetMode="External"/><Relationship Id="rId18" Type="http://schemas.openxmlformats.org/officeDocument/2006/relationships/hyperlink" Target="https://vk.com/libsurgu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libsurgut" TargetMode="External"/><Relationship Id="rId17" Type="http://schemas.openxmlformats.org/officeDocument/2006/relationships/hyperlink" Target="http://kids.sli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libsurgu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libsurgu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ite.viber.com/?g=UXJx5DA4jkjOl8zTteQDLuy80bRFQGTC&amp;lang=ru" TargetMode="External"/><Relationship Id="rId10" Type="http://schemas.openxmlformats.org/officeDocument/2006/relationships/hyperlink" Target="https://vk.com/surgutfil" TargetMode="External"/><Relationship Id="rId19" Type="http://schemas.openxmlformats.org/officeDocument/2006/relationships/hyperlink" Target="http://kids.sli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admsurgut86" TargetMode="External"/><Relationship Id="rId14" Type="http://schemas.openxmlformats.org/officeDocument/2006/relationships/hyperlink" Target="http://kids.s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FAB5-0352-400C-A17D-781B6EAE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Links>
    <vt:vector size="12" baseType="variant">
      <vt:variant>
        <vt:i4>3735565</vt:i4>
      </vt:variant>
      <vt:variant>
        <vt:i4>3</vt:i4>
      </vt:variant>
      <vt:variant>
        <vt:i4>0</vt:i4>
      </vt:variant>
      <vt:variant>
        <vt:i4>5</vt:i4>
      </vt:variant>
      <vt:variant>
        <vt:lpwstr>mailto:KasatovaEM@torummaa.ru</vt:lpwstr>
      </vt:variant>
      <vt:variant>
        <vt:lpwstr/>
      </vt:variant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KsenofontovaIS@torumma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ихайловна Касатова</dc:creator>
  <cp:lastModifiedBy>Салмина Ольга Владимировна</cp:lastModifiedBy>
  <cp:revision>14</cp:revision>
  <cp:lastPrinted>2017-05-16T05:57:00Z</cp:lastPrinted>
  <dcterms:created xsi:type="dcterms:W3CDTF">2020-05-20T03:47:00Z</dcterms:created>
  <dcterms:modified xsi:type="dcterms:W3CDTF">2020-05-21T09:14:00Z</dcterms:modified>
</cp:coreProperties>
</file>